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15D0" w14:textId="77777777" w:rsidR="00453AE8" w:rsidRPr="00C72B3F" w:rsidRDefault="00453AE8" w:rsidP="00DB2564">
      <w:pPr>
        <w:jc w:val="right"/>
        <w:rPr>
          <w:rFonts w:ascii="Arial" w:eastAsia="ＭＳ Ｐゴシック" w:hAnsi="Arial"/>
        </w:rPr>
      </w:pPr>
    </w:p>
    <w:p w14:paraId="09F7AFB2" w14:textId="3847338B" w:rsidR="00125937" w:rsidRPr="00C72B3F" w:rsidRDefault="00CA5C57" w:rsidP="00DB2564">
      <w:pPr>
        <w:jc w:val="right"/>
        <w:rPr>
          <w:rFonts w:ascii="Arial" w:eastAsia="ＭＳ Ｐゴシック" w:hAnsi="Arial"/>
        </w:rPr>
      </w:pPr>
      <w:r w:rsidRPr="00C72B3F">
        <w:rPr>
          <w:rFonts w:ascii="Arial" w:eastAsia="ＭＳ Ｐゴシック" w:hAnsi="Arial" w:hint="eastAsia"/>
        </w:rPr>
        <w:t>提出日：</w:t>
      </w:r>
      <w:r w:rsidR="00C72B3F" w:rsidRPr="00C72B3F">
        <w:rPr>
          <w:rFonts w:ascii="Arial" w:eastAsia="ＭＳ Ｐゴシック" w:hAnsi="Arial" w:hint="eastAsia"/>
        </w:rPr>
        <w:t>20</w:t>
      </w:r>
      <w:r w:rsidR="00404567">
        <w:rPr>
          <w:rFonts w:ascii="Arial" w:eastAsia="ＭＳ Ｐゴシック" w:hAnsi="Arial"/>
        </w:rPr>
        <w:t>2</w:t>
      </w:r>
      <w:r w:rsidR="00860E1D">
        <w:rPr>
          <w:rFonts w:ascii="Arial" w:eastAsia="ＭＳ Ｐゴシック" w:hAnsi="Arial"/>
        </w:rPr>
        <w:t>2</w:t>
      </w:r>
      <w:r w:rsidR="00DB2564" w:rsidRPr="00C72B3F">
        <w:rPr>
          <w:rFonts w:ascii="Arial" w:eastAsia="ＭＳ Ｐゴシック" w:hAnsi="Arial" w:hint="eastAsia"/>
        </w:rPr>
        <w:t>年</w:t>
      </w:r>
      <w:r w:rsidR="00203FE7">
        <w:rPr>
          <w:rFonts w:ascii="Arial" w:eastAsia="ＭＳ Ｐゴシック" w:hAnsi="Arial" w:hint="eastAsia"/>
        </w:rPr>
        <w:t>XX</w:t>
      </w:r>
      <w:r w:rsidR="00203FE7" w:rsidRPr="00120AB4">
        <w:rPr>
          <w:rFonts w:ascii="Arial" w:eastAsia="ＭＳ Ｐゴシック" w:hAnsi="Arial" w:hint="eastAsia"/>
        </w:rPr>
        <w:t>月</w:t>
      </w:r>
      <w:r w:rsidR="00203FE7">
        <w:rPr>
          <w:rFonts w:ascii="Arial" w:eastAsia="ＭＳ Ｐゴシック" w:hAnsi="Arial" w:hint="eastAsia"/>
        </w:rPr>
        <w:t>XX</w:t>
      </w:r>
      <w:r w:rsidR="00DB2564" w:rsidRPr="00C72B3F">
        <w:rPr>
          <w:rFonts w:ascii="Arial" w:eastAsia="ＭＳ Ｐゴシック" w:hAnsi="Arial" w:hint="eastAsia"/>
        </w:rPr>
        <w:t>日</w:t>
      </w:r>
    </w:p>
    <w:p w14:paraId="7E1BFF0D" w14:textId="45672284" w:rsidR="00DB2564" w:rsidRPr="0090618A" w:rsidRDefault="00C72B3F" w:rsidP="0090618A">
      <w:pPr>
        <w:spacing w:line="480" w:lineRule="exact"/>
        <w:jc w:val="left"/>
        <w:rPr>
          <w:rFonts w:ascii="Arial" w:eastAsia="ＭＳ Ｐゴシック" w:hAnsi="Arial"/>
          <w:sz w:val="24"/>
          <w:szCs w:val="24"/>
        </w:rPr>
      </w:pPr>
      <w:r w:rsidRPr="0090618A">
        <w:rPr>
          <w:rFonts w:ascii="Arial" w:eastAsia="ＭＳ Ｐゴシック" w:hAnsi="Arial" w:hint="eastAsia"/>
          <w:sz w:val="24"/>
          <w:szCs w:val="24"/>
        </w:rPr>
        <w:t>20</w:t>
      </w:r>
      <w:r w:rsidR="006B1D16">
        <w:rPr>
          <w:rFonts w:ascii="Arial" w:eastAsia="ＭＳ Ｐゴシック" w:hAnsi="Arial"/>
          <w:sz w:val="24"/>
          <w:szCs w:val="24"/>
        </w:rPr>
        <w:t>2</w:t>
      </w:r>
      <w:r w:rsidR="00860E1D">
        <w:rPr>
          <w:rFonts w:ascii="Arial" w:eastAsia="ＭＳ Ｐゴシック" w:hAnsi="Arial"/>
          <w:sz w:val="24"/>
          <w:szCs w:val="24"/>
        </w:rPr>
        <w:t>1</w:t>
      </w:r>
      <w:r w:rsidR="00DB2564" w:rsidRPr="0090618A">
        <w:rPr>
          <w:rFonts w:ascii="Arial" w:eastAsia="ＭＳ Ｐゴシック" w:hAnsi="Arial" w:hint="eastAsia"/>
          <w:sz w:val="24"/>
          <w:szCs w:val="24"/>
        </w:rPr>
        <w:t xml:space="preserve">年度　</w:t>
      </w:r>
      <w:r w:rsidRPr="0090618A">
        <w:rPr>
          <w:rFonts w:ascii="Arial" w:eastAsia="ＭＳ Ｐゴシック" w:hAnsi="Arial" w:hint="eastAsia"/>
          <w:sz w:val="24"/>
          <w:szCs w:val="24"/>
        </w:rPr>
        <w:t>Bio-SPM</w:t>
      </w:r>
      <w:r w:rsidRPr="0090618A">
        <w:rPr>
          <w:rFonts w:ascii="Arial" w:eastAsia="ＭＳ Ｐゴシック" w:hAnsi="Arial" w:hint="eastAsia"/>
          <w:sz w:val="24"/>
          <w:szCs w:val="24"/>
        </w:rPr>
        <w:t>技術共同研究</w:t>
      </w:r>
      <w:r w:rsidR="00DB2564" w:rsidRPr="0090618A">
        <w:rPr>
          <w:rFonts w:ascii="Arial" w:eastAsia="ＭＳ Ｐゴシック" w:hAnsi="Arial" w:hint="eastAsia"/>
          <w:sz w:val="24"/>
          <w:szCs w:val="24"/>
        </w:rPr>
        <w:t>事業</w:t>
      </w:r>
    </w:p>
    <w:p w14:paraId="13148931" w14:textId="77777777" w:rsidR="00485846" w:rsidRPr="00C72B3F" w:rsidRDefault="00453AE8" w:rsidP="00044471">
      <w:pPr>
        <w:spacing w:line="480" w:lineRule="exact"/>
        <w:jc w:val="center"/>
        <w:rPr>
          <w:rFonts w:ascii="Arial" w:eastAsia="ＭＳ Ｐゴシック" w:hAnsi="Arial"/>
          <w:sz w:val="24"/>
          <w:szCs w:val="24"/>
        </w:rPr>
      </w:pPr>
      <w:r w:rsidRPr="00C72B3F">
        <w:rPr>
          <w:rFonts w:ascii="Arial" w:eastAsia="ＭＳ Ｐゴシック" w:hAnsi="Arial" w:hint="eastAsia"/>
          <w:sz w:val="32"/>
          <w:szCs w:val="32"/>
        </w:rPr>
        <w:t>研究成果の概要</w:t>
      </w:r>
    </w:p>
    <w:p w14:paraId="15DFCCD5" w14:textId="77777777" w:rsidR="00485846" w:rsidRPr="00C72B3F" w:rsidRDefault="00485846" w:rsidP="00455289">
      <w:pPr>
        <w:rPr>
          <w:rFonts w:ascii="Arial" w:eastAsia="ＭＳ Ｐゴシック" w:hAnsi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1"/>
        <w:gridCol w:w="1808"/>
        <w:gridCol w:w="696"/>
        <w:gridCol w:w="5871"/>
      </w:tblGrid>
      <w:tr w:rsidR="00453AE8" w:rsidRPr="00C72B3F" w14:paraId="05125BAA" w14:textId="77777777" w:rsidTr="00C550D2">
        <w:tc>
          <w:tcPr>
            <w:tcW w:w="3227" w:type="dxa"/>
            <w:gridSpan w:val="2"/>
          </w:tcPr>
          <w:p w14:paraId="45C1CB6A" w14:textId="77777777" w:rsidR="00453AE8" w:rsidRPr="00C72B3F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実験</w:t>
            </w:r>
            <w:r w:rsidR="00453AE8" w:rsidRPr="00C72B3F">
              <w:rPr>
                <w:rFonts w:ascii="Arial" w:eastAsia="ＭＳ Ｐゴシック" w:hAnsi="Arial" w:hint="eastAsia"/>
                <w:sz w:val="18"/>
                <w:szCs w:val="18"/>
              </w:rPr>
              <w:t>課題名</w:t>
            </w:r>
          </w:p>
        </w:tc>
        <w:tc>
          <w:tcPr>
            <w:tcW w:w="6717" w:type="dxa"/>
            <w:gridSpan w:val="2"/>
          </w:tcPr>
          <w:p w14:paraId="36A578A6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28865E61" w14:textId="77777777" w:rsidTr="00C72B3F">
        <w:tc>
          <w:tcPr>
            <w:tcW w:w="1384" w:type="dxa"/>
            <w:vMerge w:val="restart"/>
            <w:vAlign w:val="center"/>
          </w:tcPr>
          <w:p w14:paraId="2C5336B1" w14:textId="77777777" w:rsidR="00453AE8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申請者</w:t>
            </w:r>
          </w:p>
          <w:p w14:paraId="0F65E50B" w14:textId="77777777" w:rsidR="00C72B3F" w:rsidRPr="00C72B3F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（実験責任者）</w:t>
            </w:r>
          </w:p>
        </w:tc>
        <w:tc>
          <w:tcPr>
            <w:tcW w:w="1843" w:type="dxa"/>
          </w:tcPr>
          <w:p w14:paraId="53108813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氏名</w:t>
            </w:r>
          </w:p>
        </w:tc>
        <w:tc>
          <w:tcPr>
            <w:tcW w:w="6717" w:type="dxa"/>
            <w:gridSpan w:val="2"/>
          </w:tcPr>
          <w:p w14:paraId="3C4119C5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3337D91F" w14:textId="77777777" w:rsidTr="00C72B3F">
        <w:tc>
          <w:tcPr>
            <w:tcW w:w="1384" w:type="dxa"/>
            <w:vMerge/>
          </w:tcPr>
          <w:p w14:paraId="45DF717A" w14:textId="77777777" w:rsidR="00453AE8" w:rsidRPr="00C72B3F" w:rsidRDefault="00453AE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111EAD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所属機関名・部局名</w:t>
            </w:r>
          </w:p>
        </w:tc>
        <w:tc>
          <w:tcPr>
            <w:tcW w:w="6717" w:type="dxa"/>
            <w:gridSpan w:val="2"/>
          </w:tcPr>
          <w:p w14:paraId="33D2A605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7249DCBB" w14:textId="77777777" w:rsidTr="00C72B3F">
        <w:tc>
          <w:tcPr>
            <w:tcW w:w="1384" w:type="dxa"/>
            <w:vMerge/>
          </w:tcPr>
          <w:p w14:paraId="009142CC" w14:textId="77777777" w:rsidR="00453AE8" w:rsidRPr="00C72B3F" w:rsidRDefault="00453AE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BC38FD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職名</w:t>
            </w:r>
          </w:p>
        </w:tc>
        <w:tc>
          <w:tcPr>
            <w:tcW w:w="6717" w:type="dxa"/>
            <w:gridSpan w:val="2"/>
          </w:tcPr>
          <w:p w14:paraId="52E33A8C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DD06A8" w:rsidRPr="00C72B3F" w14:paraId="18078A5E" w14:textId="77777777" w:rsidTr="00911052">
        <w:trPr>
          <w:trHeight w:val="360"/>
        </w:trPr>
        <w:tc>
          <w:tcPr>
            <w:tcW w:w="3227" w:type="dxa"/>
            <w:gridSpan w:val="2"/>
            <w:vMerge w:val="restart"/>
            <w:vAlign w:val="center"/>
          </w:tcPr>
          <w:p w14:paraId="16A5E3E7" w14:textId="77777777" w:rsidR="00DD06A8" w:rsidRPr="00C72B3F" w:rsidRDefault="00DD06A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利用した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Bio-SPM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技術</w:t>
            </w:r>
          </w:p>
          <w:p w14:paraId="7524D308" w14:textId="77777777" w:rsidR="00DD06A8" w:rsidRPr="00C72B3F" w:rsidRDefault="00DD06A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6"/>
                <w:szCs w:val="16"/>
              </w:rPr>
              <w:t>（該当の</w:t>
            </w:r>
            <w:r>
              <w:rPr>
                <w:rFonts w:ascii="Arial" w:eastAsia="ＭＳ Ｐゴシック" w:hAnsi="Arial" w:hint="eastAsia"/>
                <w:sz w:val="16"/>
                <w:szCs w:val="16"/>
              </w:rPr>
              <w:t>技術</w:t>
            </w:r>
            <w:r w:rsidRPr="00C72B3F">
              <w:rPr>
                <w:rFonts w:ascii="Arial" w:eastAsia="ＭＳ Ｐゴシック" w:hAnsi="Arial" w:hint="eastAsia"/>
                <w:sz w:val="16"/>
                <w:szCs w:val="16"/>
              </w:rPr>
              <w:t>の右欄に○）</w:t>
            </w:r>
          </w:p>
        </w:tc>
        <w:tc>
          <w:tcPr>
            <w:tcW w:w="709" w:type="dxa"/>
            <w:vAlign w:val="center"/>
          </w:tcPr>
          <w:p w14:paraId="20C0CA00" w14:textId="2DC0C545" w:rsidR="00DD06A8" w:rsidRPr="00C72B3F" w:rsidRDefault="00DD06A8" w:rsidP="00911052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6008" w:type="dxa"/>
          </w:tcPr>
          <w:p w14:paraId="1F1231A7" w14:textId="7F2AF779" w:rsidR="00DD06A8" w:rsidRPr="00C72B3F" w:rsidRDefault="00DD06A8" w:rsidP="00DD06A8">
            <w:pPr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超解像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AFM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（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FM-AFM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及び、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3D-AFM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）</w:t>
            </w:r>
          </w:p>
        </w:tc>
      </w:tr>
      <w:tr w:rsidR="00DD06A8" w:rsidRPr="00C72B3F" w14:paraId="51FDB3C5" w14:textId="77777777" w:rsidTr="00911052">
        <w:trPr>
          <w:trHeight w:val="360"/>
        </w:trPr>
        <w:tc>
          <w:tcPr>
            <w:tcW w:w="3227" w:type="dxa"/>
            <w:gridSpan w:val="2"/>
            <w:vMerge/>
          </w:tcPr>
          <w:p w14:paraId="7454028D" w14:textId="77777777" w:rsidR="00DD06A8" w:rsidRPr="00C72B3F" w:rsidRDefault="00DD06A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F2C339" w14:textId="77777777" w:rsidR="00DD06A8" w:rsidRPr="00C72B3F" w:rsidRDefault="00DD06A8" w:rsidP="00911052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6008" w:type="dxa"/>
          </w:tcPr>
          <w:p w14:paraId="5D38400A" w14:textId="2EE06FA1" w:rsidR="00DD06A8" w:rsidRPr="00C72B3F" w:rsidRDefault="00DD06A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高速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AFM</w:t>
            </w:r>
          </w:p>
        </w:tc>
      </w:tr>
      <w:tr w:rsidR="00DD06A8" w:rsidRPr="00C72B3F" w14:paraId="73459400" w14:textId="77777777" w:rsidTr="00911052">
        <w:trPr>
          <w:trHeight w:val="311"/>
        </w:trPr>
        <w:tc>
          <w:tcPr>
            <w:tcW w:w="3227" w:type="dxa"/>
            <w:gridSpan w:val="2"/>
            <w:vMerge/>
          </w:tcPr>
          <w:p w14:paraId="0CE67B3D" w14:textId="77777777" w:rsidR="00DD06A8" w:rsidRPr="00C72B3F" w:rsidRDefault="00DD06A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129181" w14:textId="77777777" w:rsidR="00DD06A8" w:rsidRPr="00C72B3F" w:rsidRDefault="00DD06A8" w:rsidP="00911052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6008" w:type="dxa"/>
          </w:tcPr>
          <w:p w14:paraId="4064BA22" w14:textId="612FB6CA" w:rsidR="00DD06A8" w:rsidRPr="00C72B3F" w:rsidRDefault="00DD06A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SICM</w:t>
            </w:r>
          </w:p>
        </w:tc>
      </w:tr>
      <w:tr w:rsidR="00C550D2" w:rsidRPr="00C72B3F" w14:paraId="46333C5B" w14:textId="77777777" w:rsidTr="00C550D2">
        <w:trPr>
          <w:trHeight w:val="360"/>
        </w:trPr>
        <w:tc>
          <w:tcPr>
            <w:tcW w:w="3227" w:type="dxa"/>
            <w:gridSpan w:val="2"/>
          </w:tcPr>
          <w:p w14:paraId="4F4BADA6" w14:textId="77777777" w:rsidR="00C550D2" w:rsidRPr="00C72B3F" w:rsidRDefault="00C72B3F" w:rsidP="00C70703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NanoLSI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 xml:space="preserve">　</w:t>
            </w:r>
            <w:r w:rsidR="00C550D2" w:rsidRPr="00C72B3F">
              <w:rPr>
                <w:rFonts w:ascii="Arial" w:eastAsia="ＭＳ Ｐゴシック" w:hAnsi="Arial" w:hint="eastAsia"/>
                <w:sz w:val="18"/>
                <w:szCs w:val="18"/>
              </w:rPr>
              <w:t>受入担当教員名</w:t>
            </w:r>
          </w:p>
        </w:tc>
        <w:tc>
          <w:tcPr>
            <w:tcW w:w="6717" w:type="dxa"/>
            <w:gridSpan w:val="2"/>
          </w:tcPr>
          <w:p w14:paraId="255197A4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</w:tc>
      </w:tr>
      <w:tr w:rsidR="00C550D2" w:rsidRPr="00C72B3F" w14:paraId="0C82391E" w14:textId="77777777" w:rsidTr="00C550D2">
        <w:trPr>
          <w:trHeight w:val="735"/>
        </w:trPr>
        <w:tc>
          <w:tcPr>
            <w:tcW w:w="9944" w:type="dxa"/>
            <w:gridSpan w:val="4"/>
          </w:tcPr>
          <w:p w14:paraId="369F375E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151BCF7E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66F3CD0B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320E08A5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5F6E8020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2D3631D4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13226291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292C1245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1AC5A062" w14:textId="77777777" w:rsidR="005D3689" w:rsidRPr="00C72B3F" w:rsidRDefault="005D3689" w:rsidP="00455289">
            <w:pPr>
              <w:rPr>
                <w:rFonts w:ascii="Arial" w:eastAsia="ＭＳ Ｐゴシック" w:hAnsi="Arial"/>
              </w:rPr>
            </w:pPr>
          </w:p>
          <w:p w14:paraId="2AA695BC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53CB27BC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33C03A5A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708B6D7A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2FF3D8E8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38D5123A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6128FBA8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7C4B4BE5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6FAB97A9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24E617D2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2A2C9CA5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</w:tc>
      </w:tr>
    </w:tbl>
    <w:p w14:paraId="7AD5D8D6" w14:textId="5003EC64" w:rsidR="00130C2E" w:rsidRPr="00C72B3F" w:rsidRDefault="00130C2E" w:rsidP="00130C2E">
      <w:pPr>
        <w:spacing w:line="240" w:lineRule="exact"/>
        <w:jc w:val="left"/>
        <w:rPr>
          <w:rFonts w:ascii="Arial" w:eastAsia="ＭＳ Ｐゴシック" w:hAnsi="Arial"/>
          <w:b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本様式</w:t>
      </w:r>
      <w:r w:rsidR="006B1D16">
        <w:rPr>
          <w:rFonts w:ascii="Arial" w:eastAsia="ＭＳ Ｐゴシック" w:hAnsi="Arial"/>
          <w:b/>
          <w:sz w:val="16"/>
          <w:szCs w:val="16"/>
        </w:rPr>
        <w:t>3</w:t>
      </w:r>
      <w:r w:rsidR="00595246">
        <w:rPr>
          <w:rFonts w:ascii="Arial" w:eastAsia="ＭＳ Ｐゴシック" w:hAnsi="Arial" w:hint="eastAsia"/>
          <w:b/>
          <w:sz w:val="16"/>
          <w:szCs w:val="16"/>
        </w:rPr>
        <w:t>は、“</w:t>
      </w:r>
      <w:r w:rsidR="00057906">
        <w:rPr>
          <w:rFonts w:ascii="Arial" w:eastAsia="ＭＳ Ｐゴシック" w:hAnsi="Arial" w:hint="eastAsia"/>
          <w:b/>
          <w:sz w:val="16"/>
          <w:szCs w:val="16"/>
        </w:rPr>
        <w:t>事業成果報告”として、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ホームページにて公開させていただく予定です。</w:t>
      </w:r>
    </w:p>
    <w:p w14:paraId="78EC78A2" w14:textId="4F54B196" w:rsidR="00130C2E" w:rsidRPr="00C72B3F" w:rsidRDefault="00130C2E" w:rsidP="00130C2E">
      <w:pPr>
        <w:spacing w:line="240" w:lineRule="exact"/>
        <w:rPr>
          <w:rFonts w:ascii="Arial" w:eastAsia="ＭＳ Ｐゴシック" w:hAnsi="Arial"/>
          <w:b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必ず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A4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用紙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1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枚におさめて下さい。　　※提出期限：</w:t>
      </w:r>
      <w:r w:rsidR="00C72B3F" w:rsidRPr="00C72B3F">
        <w:rPr>
          <w:rFonts w:ascii="Arial" w:eastAsia="ＭＳ Ｐゴシック" w:hAnsi="Arial" w:hint="eastAsia"/>
          <w:b/>
          <w:sz w:val="16"/>
          <w:szCs w:val="16"/>
        </w:rPr>
        <w:t>20</w:t>
      </w:r>
      <w:r w:rsidR="00404567">
        <w:rPr>
          <w:rFonts w:ascii="Arial" w:eastAsia="ＭＳ Ｐゴシック" w:hAnsi="Arial"/>
          <w:b/>
          <w:sz w:val="16"/>
          <w:szCs w:val="16"/>
        </w:rPr>
        <w:t>2</w:t>
      </w:r>
      <w:r w:rsidR="00860E1D">
        <w:rPr>
          <w:rFonts w:ascii="Arial" w:eastAsia="ＭＳ Ｐゴシック" w:hAnsi="Arial"/>
          <w:b/>
          <w:sz w:val="16"/>
          <w:szCs w:val="16"/>
        </w:rPr>
        <w:t>2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年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5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月</w:t>
      </w:r>
      <w:r w:rsidR="00860E1D">
        <w:rPr>
          <w:rFonts w:ascii="Arial" w:eastAsia="ＭＳ Ｐゴシック" w:hAnsi="Arial"/>
          <w:b/>
          <w:sz w:val="16"/>
          <w:szCs w:val="16"/>
        </w:rPr>
        <w:t>6</w:t>
      </w:r>
      <w:r w:rsidR="00F12A7C" w:rsidRPr="00C72B3F">
        <w:rPr>
          <w:rFonts w:ascii="Arial" w:eastAsia="ＭＳ Ｐゴシック" w:hAnsi="Arial" w:hint="eastAsia"/>
          <w:b/>
          <w:sz w:val="16"/>
          <w:szCs w:val="16"/>
        </w:rPr>
        <w:t>日（</w:t>
      </w:r>
      <w:r w:rsidR="00911052">
        <w:rPr>
          <w:rFonts w:ascii="Arial" w:eastAsia="ＭＳ Ｐゴシック" w:hAnsi="Arial" w:hint="eastAsia"/>
          <w:b/>
          <w:sz w:val="16"/>
          <w:szCs w:val="16"/>
        </w:rPr>
        <w:t>金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）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 xml:space="preserve">　　※提出の際は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>PDF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>変換して下さい。</w:t>
      </w:r>
    </w:p>
    <w:p w14:paraId="3D9F5488" w14:textId="4AA8E40D" w:rsidR="0033756A" w:rsidRPr="00C72B3F" w:rsidRDefault="00130C2E" w:rsidP="00C72B3F">
      <w:pPr>
        <w:spacing w:line="240" w:lineRule="exact"/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</w:t>
      </w:r>
      <w:r w:rsidR="00B17DE1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提出先：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金沢大学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WPI</w:t>
      </w:r>
      <w:r w:rsidR="002A429B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-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NanoLSI Bio-SPM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技術共同研究事業担当係</w:t>
      </w:r>
      <w:r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 xml:space="preserve">　</w:t>
      </w:r>
      <w:r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 xml:space="preserve"> </w:t>
      </w:r>
      <w:r w:rsidR="00B17DE1" w:rsidRPr="00C72B3F"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  <w:t xml:space="preserve">E-mail: </w:t>
      </w:r>
      <w:hyperlink r:id="rId7" w:history="1">
        <w:r w:rsidR="00C56B48" w:rsidRPr="00C56B48">
          <w:rPr>
            <w:rStyle w:val="ac"/>
            <w:rFonts w:asciiTheme="majorHAnsi" w:hAnsiTheme="majorHAnsi" w:cstheme="majorHAnsi"/>
            <w:b/>
            <w:sz w:val="16"/>
            <w:szCs w:val="16"/>
          </w:rPr>
          <w:t>Bio-spmscr_nano@ml.kanazawa-u.ac.jp</w:t>
        </w:r>
      </w:hyperlink>
    </w:p>
    <w:sectPr w:rsidR="0033756A" w:rsidRPr="00C72B3F" w:rsidSect="00747EB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36D6" w14:textId="77777777" w:rsidR="0085684E" w:rsidRDefault="0085684E" w:rsidP="002B34E3">
      <w:r>
        <w:separator/>
      </w:r>
    </w:p>
  </w:endnote>
  <w:endnote w:type="continuationSeparator" w:id="0">
    <w:p w14:paraId="7DA2A990" w14:textId="77777777" w:rsidR="0085684E" w:rsidRDefault="0085684E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B5C" w14:textId="4D4B4DC9" w:rsidR="00D57832" w:rsidRPr="00D57832" w:rsidRDefault="00D57832" w:rsidP="00D57832">
    <w:pPr>
      <w:pStyle w:val="a8"/>
      <w:jc w:val="righ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B071" w14:textId="77777777" w:rsidR="0085684E" w:rsidRDefault="0085684E" w:rsidP="002B34E3">
      <w:r>
        <w:separator/>
      </w:r>
    </w:p>
  </w:footnote>
  <w:footnote w:type="continuationSeparator" w:id="0">
    <w:p w14:paraId="7FECD69F" w14:textId="77777777" w:rsidR="0085684E" w:rsidRDefault="0085684E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48DB" w14:textId="22CFF4B1" w:rsidR="002B34E3" w:rsidRDefault="00C72B3F" w:rsidP="00C72B3F">
    <w:pPr>
      <w:pStyle w:val="a6"/>
      <w:jc w:val="right"/>
    </w:pPr>
    <w:r w:rsidRPr="00275451">
      <w:rPr>
        <w:rFonts w:ascii="Arial" w:eastAsia="ＭＳ Ｐゴシック" w:hAnsi="Arial" w:hint="eastAsia"/>
      </w:rPr>
      <w:t>20</w:t>
    </w:r>
    <w:r w:rsidR="006B1D16">
      <w:rPr>
        <w:rFonts w:ascii="Arial" w:eastAsia="ＭＳ Ｐゴシック" w:hAnsi="Arial"/>
      </w:rPr>
      <w:t>2</w:t>
    </w:r>
    <w:r w:rsidR="00860E1D">
      <w:rPr>
        <w:rFonts w:ascii="Arial" w:eastAsia="ＭＳ Ｐゴシック" w:hAnsi="Arial"/>
      </w:rPr>
      <w:t>1</w:t>
    </w:r>
    <w:r w:rsidRPr="00275451">
      <w:rPr>
        <w:rFonts w:ascii="Arial" w:eastAsia="ＭＳ Ｐゴシック" w:hAnsi="Arial" w:hint="eastAsia"/>
      </w:rPr>
      <w:t>年度</w:t>
    </w:r>
    <w:r w:rsidRPr="00275451">
      <w:rPr>
        <w:rFonts w:ascii="Arial" w:eastAsia="ＭＳ Ｐゴシック" w:hAnsi="Arial" w:hint="eastAsia"/>
      </w:rPr>
      <w:t xml:space="preserve"> NanoLSI Bio-SPM</w:t>
    </w:r>
    <w:r w:rsidRPr="00275451">
      <w:rPr>
        <w:rFonts w:ascii="Arial" w:eastAsia="ＭＳ Ｐゴシック" w:hAnsi="Arial" w:hint="eastAsia"/>
      </w:rPr>
      <w:t>技術共同研究</w:t>
    </w:r>
    <w:r w:rsidR="00C70703">
      <w:rPr>
        <w:rFonts w:ascii="Arial" w:eastAsia="ＭＳ Ｐゴシック" w:hAnsi="Arial" w:hint="eastAsia"/>
      </w:rPr>
      <w:t xml:space="preserve">　</w:t>
    </w:r>
    <w:r w:rsidR="002121EE">
      <w:rPr>
        <w:rFonts w:ascii="Arial" w:eastAsia="ＭＳ Ｐゴシック" w:hAnsi="Arial" w:hint="eastAsia"/>
      </w:rPr>
      <w:t>【</w:t>
    </w:r>
    <w:r w:rsidR="00C70703">
      <w:rPr>
        <w:rFonts w:ascii="Arial" w:eastAsia="ＭＳ Ｐゴシック" w:hAnsi="Arial" w:hint="eastAsia"/>
      </w:rPr>
      <w:t>様式</w:t>
    </w:r>
    <w:r w:rsidR="00404567">
      <w:rPr>
        <w:rFonts w:ascii="Arial" w:eastAsia="ＭＳ Ｐゴシック" w:hAnsi="Arial"/>
      </w:rPr>
      <w:t>3</w:t>
    </w:r>
    <w:r w:rsidRPr="006B3C09">
      <w:rPr>
        <w:rFonts w:ascii="ＭＳ Ｐゴシック" w:eastAsia="ＭＳ Ｐゴシック" w:hAnsi="ＭＳ Ｐゴシック" w:cstheme="majorHAnsi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428D3"/>
    <w:rsid w:val="00044471"/>
    <w:rsid w:val="00057906"/>
    <w:rsid w:val="00060780"/>
    <w:rsid w:val="000764F1"/>
    <w:rsid w:val="000E1A8D"/>
    <w:rsid w:val="001077E3"/>
    <w:rsid w:val="00125937"/>
    <w:rsid w:val="00130C2E"/>
    <w:rsid w:val="00141F57"/>
    <w:rsid w:val="00145D72"/>
    <w:rsid w:val="0015772D"/>
    <w:rsid w:val="001645DF"/>
    <w:rsid w:val="00180524"/>
    <w:rsid w:val="0018188A"/>
    <w:rsid w:val="001818BE"/>
    <w:rsid w:val="001A2E3B"/>
    <w:rsid w:val="001F38B1"/>
    <w:rsid w:val="002013D6"/>
    <w:rsid w:val="00203FE7"/>
    <w:rsid w:val="002121EE"/>
    <w:rsid w:val="002350D5"/>
    <w:rsid w:val="002930D4"/>
    <w:rsid w:val="002A429B"/>
    <w:rsid w:val="002A6E4F"/>
    <w:rsid w:val="002B174A"/>
    <w:rsid w:val="002B34E3"/>
    <w:rsid w:val="002C5826"/>
    <w:rsid w:val="00321984"/>
    <w:rsid w:val="0033756A"/>
    <w:rsid w:val="003A3728"/>
    <w:rsid w:val="00401116"/>
    <w:rsid w:val="00404567"/>
    <w:rsid w:val="00413B4A"/>
    <w:rsid w:val="00453AE8"/>
    <w:rsid w:val="00455289"/>
    <w:rsid w:val="00464C16"/>
    <w:rsid w:val="00485846"/>
    <w:rsid w:val="004974BE"/>
    <w:rsid w:val="004A0EDD"/>
    <w:rsid w:val="004A54CD"/>
    <w:rsid w:val="004E1627"/>
    <w:rsid w:val="004F21AC"/>
    <w:rsid w:val="00502E84"/>
    <w:rsid w:val="00595246"/>
    <w:rsid w:val="005C55D8"/>
    <w:rsid w:val="005D3689"/>
    <w:rsid w:val="005D3B74"/>
    <w:rsid w:val="00640BA2"/>
    <w:rsid w:val="006B1D16"/>
    <w:rsid w:val="00747EBB"/>
    <w:rsid w:val="00767371"/>
    <w:rsid w:val="007879B7"/>
    <w:rsid w:val="007A482E"/>
    <w:rsid w:val="007D428F"/>
    <w:rsid w:val="007E1791"/>
    <w:rsid w:val="007F6AAB"/>
    <w:rsid w:val="00801407"/>
    <w:rsid w:val="00803DB3"/>
    <w:rsid w:val="0081665C"/>
    <w:rsid w:val="00821EA7"/>
    <w:rsid w:val="008279C0"/>
    <w:rsid w:val="0085684E"/>
    <w:rsid w:val="00860E1D"/>
    <w:rsid w:val="00884513"/>
    <w:rsid w:val="008A21B2"/>
    <w:rsid w:val="008B5BE5"/>
    <w:rsid w:val="008E6045"/>
    <w:rsid w:val="0090618A"/>
    <w:rsid w:val="00911052"/>
    <w:rsid w:val="00912691"/>
    <w:rsid w:val="009D699D"/>
    <w:rsid w:val="009E7FE3"/>
    <w:rsid w:val="00A11B85"/>
    <w:rsid w:val="00A14F2F"/>
    <w:rsid w:val="00A63E5A"/>
    <w:rsid w:val="00AF0F80"/>
    <w:rsid w:val="00B17DE1"/>
    <w:rsid w:val="00B50694"/>
    <w:rsid w:val="00BE2F53"/>
    <w:rsid w:val="00C02F29"/>
    <w:rsid w:val="00C16479"/>
    <w:rsid w:val="00C17AFE"/>
    <w:rsid w:val="00C550D2"/>
    <w:rsid w:val="00C56B48"/>
    <w:rsid w:val="00C60425"/>
    <w:rsid w:val="00C70703"/>
    <w:rsid w:val="00C72B3F"/>
    <w:rsid w:val="00C7533F"/>
    <w:rsid w:val="00CA5C57"/>
    <w:rsid w:val="00D10D5A"/>
    <w:rsid w:val="00D13ED6"/>
    <w:rsid w:val="00D40F41"/>
    <w:rsid w:val="00D466BC"/>
    <w:rsid w:val="00D57832"/>
    <w:rsid w:val="00DB2564"/>
    <w:rsid w:val="00DD06A8"/>
    <w:rsid w:val="00DE7F66"/>
    <w:rsid w:val="00E85E1C"/>
    <w:rsid w:val="00ED0B13"/>
    <w:rsid w:val="00ED51D3"/>
    <w:rsid w:val="00ED7284"/>
    <w:rsid w:val="00F12A7C"/>
    <w:rsid w:val="00F15276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EF872"/>
  <w15:docId w15:val="{49DD338E-3136-48BC-BCCE-06FAFD68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72B3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72B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2B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2B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2B3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Ayhan\Desktop\Files\Open%20facility\&#22577;&#21578;&#26360;\Bio-spmscr_nano@ml.kanazaw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BE47-5EC8-4B6B-B332-052A6324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LSI</dc:creator>
  <cp:lastModifiedBy>池元 英樹</cp:lastModifiedBy>
  <cp:revision>5</cp:revision>
  <cp:lastPrinted>2018-04-16T03:06:00Z</cp:lastPrinted>
  <dcterms:created xsi:type="dcterms:W3CDTF">2020-04-08T04:03:00Z</dcterms:created>
  <dcterms:modified xsi:type="dcterms:W3CDTF">2022-03-15T09:46:00Z</dcterms:modified>
</cp:coreProperties>
</file>